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D9" w:rsidRPr="00A247D9" w:rsidRDefault="00840AC1" w:rsidP="00840AC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proofErr w:type="spellStart"/>
      <w:r w:rsidR="00A247D9" w:rsidRPr="00A247D9">
        <w:rPr>
          <w:rFonts w:ascii="Times New Roman" w:hAnsi="Times New Roman" w:cs="Times New Roman"/>
          <w:b/>
          <w:sz w:val="28"/>
          <w:szCs w:val="28"/>
        </w:rPr>
        <w:t>Инструкционно</w:t>
      </w:r>
      <w:proofErr w:type="spellEnd"/>
      <w:r w:rsidR="00A247D9" w:rsidRPr="00A247D9">
        <w:rPr>
          <w:rFonts w:ascii="Times New Roman" w:hAnsi="Times New Roman" w:cs="Times New Roman"/>
          <w:b/>
          <w:sz w:val="28"/>
          <w:szCs w:val="28"/>
        </w:rPr>
        <w:t xml:space="preserve"> - технологическая карта по изготовлению</w:t>
      </w:r>
    </w:p>
    <w:p w:rsidR="00A247D9" w:rsidRPr="00A247D9" w:rsidRDefault="00A247D9" w:rsidP="00A247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7D9">
        <w:rPr>
          <w:rFonts w:ascii="Times New Roman" w:hAnsi="Times New Roman" w:cs="Times New Roman"/>
          <w:b/>
          <w:sz w:val="28"/>
          <w:szCs w:val="28"/>
        </w:rPr>
        <w:t>интерьерной игрушки на дверь « Дед Мороз», «Снеговик».</w:t>
      </w:r>
    </w:p>
    <w:p w:rsidR="00A247D9" w:rsidRPr="00A247D9" w:rsidRDefault="00A247D9" w:rsidP="00A247D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7D9" w:rsidRPr="00A247D9" w:rsidRDefault="00A247D9" w:rsidP="00A247D9">
      <w:pPr>
        <w:jc w:val="center"/>
        <w:rPr>
          <w:rFonts w:ascii="Times New Roman" w:hAnsi="Times New Roman" w:cs="Times New Roman"/>
        </w:rPr>
      </w:pPr>
      <w:r w:rsidRPr="00A247D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31758" cy="1771650"/>
            <wp:effectExtent l="19050" t="0" r="6592" b="0"/>
            <wp:docPr id="24" name="Рисунок 1" descr="http://luntiki.ru/uploads/images/c/b/5/9/21/939af27b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tiki.ru/uploads/images/c/b/5/9/21/939af27b9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5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/>
      </w:tblPr>
      <w:tblGrid>
        <w:gridCol w:w="3510"/>
        <w:gridCol w:w="3339"/>
        <w:gridCol w:w="2722"/>
      </w:tblGrid>
      <w:tr w:rsidR="00A247D9" w:rsidRPr="00A247D9" w:rsidTr="00833B89">
        <w:tc>
          <w:tcPr>
            <w:tcW w:w="3510" w:type="dxa"/>
          </w:tcPr>
          <w:p w:rsidR="00A247D9" w:rsidRPr="00A247D9" w:rsidRDefault="00A247D9" w:rsidP="00833B8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833B8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Эскизы или фотографии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A247D9" w:rsidRDefault="00A247D9" w:rsidP="00833B8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,</w:t>
            </w:r>
          </w:p>
          <w:p w:rsidR="00A247D9" w:rsidRPr="00A247D9" w:rsidRDefault="00A247D9" w:rsidP="00833B8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283CAF" w:rsidP="00283CA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жьте из бумаги прямоугольник (25 см. на 13 см.). Закруглите его верхнюю часть, вырежьте отверстие для дверной ручки. Перенесите выкройку на картон и на ткань (синий флис 2 детали). Обтяните заготовку из картона флисовыми деталями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0681" cy="1238250"/>
                  <wp:effectExtent l="19050" t="0" r="6669" b="0"/>
                  <wp:docPr id="59" name="Рисунок 4" descr="F:\DCIM\102CANON\IMG_3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2CANON\IMG_3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07" cy="12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83CAF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картон, флис синего цвета, 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3A6467" w:rsidP="009E62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ьте основу поделки стеклянными бусами.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034" cy="1038225"/>
                  <wp:effectExtent l="19050" t="0" r="6616" b="0"/>
                  <wp:docPr id="64" name="Рисунок 7" descr="F:\DCIM\102CANON\IMG_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CIM\102CANON\IMG_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79" cy="104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83CAF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ярус, 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3A6467" w:rsidP="009E62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жьте из бумаги снежинки разной величины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8270" cy="1048902"/>
                  <wp:effectExtent l="19050" t="0" r="0" b="0"/>
                  <wp:docPr id="65" name="Рисунок 1" descr="F:\DCIM\102CANON\IMG_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2CANON\IMG_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05" cy="105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3A6467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ножницы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3A6467" w:rsidP="009E62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выкройки снежинок на ткань, вырезать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036042"/>
                  <wp:effectExtent l="19050" t="0" r="0" b="0"/>
                  <wp:docPr id="66" name="Рисунок 2" descr="F:\DCIM\102CANON\IMG_3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2CANON\IMG_3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64" cy="1037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3A6467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, ножницы, флис белого и голубого цветов. 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3A6467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ть белые снежин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убые, проложить между ними картон. </w:t>
            </w:r>
            <w:proofErr w:type="gramEnd"/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26869" cy="1295400"/>
                  <wp:effectExtent l="19050" t="0" r="6681" b="0"/>
                  <wp:docPr id="67" name="Рисунок 3" descr="F:\DCIM\102CANON\IMG_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2CANON\IMG_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25" cy="130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3A6467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й, картон. 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3A6467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сить снежинки стеклярусом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0358" cy="1343025"/>
                  <wp:effectExtent l="19050" t="0" r="342" b="0"/>
                  <wp:docPr id="68" name="Рисунок 5" descr="F:\DCIM\102CANON\IMG_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CIM\102CANON\IMG_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17" cy="13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3A6467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й стеклярус, 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257E4E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 вырезать из флиса аппликации снеговика и деда Мороза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543" cy="1400175"/>
                  <wp:effectExtent l="19050" t="0" r="357" b="0"/>
                  <wp:docPr id="69" name="Рисунок 11" descr="F:\DCIM\102CANON\IMG_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CIM\102CANON\IMG_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43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57E4E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ис, фломастер, ножницы. 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257E4E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ть или склеить детали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566" cy="1304925"/>
                  <wp:effectExtent l="19050" t="0" r="0" b="0"/>
                  <wp:docPr id="70" name="Рисунок 12" descr="F:\DCIM\102CANON\IMG_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DCIM\102CANON\IMG_3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66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57E4E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257E4E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ть готовые фигурки деда Мороза и снеговика на основу поделки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1938" cy="1419225"/>
                  <wp:effectExtent l="19050" t="0" r="0" b="0"/>
                  <wp:docPr id="71" name="Рисунок 13" descr="F:\DCIM\102CANON\IMG_3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DCIM\102CANON\IMG_3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57E4E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, 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257E4E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ику привязать шарф, пришить морковку, офор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62100" cy="1171799"/>
                  <wp:effectExtent l="19050" t="0" r="0" b="0"/>
                  <wp:docPr id="72" name="Рисунок 6" descr="F:\DCIM\102CANON\IMG_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2CANON\IMG_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257E4E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ис в клетку, рыжий, ножницы, иголка, ни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вет ткани.</w:t>
            </w:r>
            <w:proofErr w:type="gramEnd"/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7C400D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шить снежинки к варежкам снеговика и деда Мороза. 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1203" cy="1448680"/>
                  <wp:effectExtent l="0" t="247650" r="0" b="227720"/>
                  <wp:docPr id="73" name="Рисунок 9" descr="F:\DCIM\102CANON\IMG_3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CIM\102CANON\IMG_3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4754" cy="14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7C400D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жа, </w:t>
            </w:r>
            <w:r w:rsidR="00257E4E">
              <w:rPr>
                <w:rFonts w:ascii="Times New Roman" w:hAnsi="Times New Roman" w:cs="Times New Roman"/>
                <w:sz w:val="24"/>
                <w:szCs w:val="24"/>
              </w:rPr>
              <w:t>ножницы, иголка, нитки в цвет ткани.</w:t>
            </w:r>
          </w:p>
        </w:tc>
      </w:tr>
      <w:tr w:rsidR="00A247D9" w:rsidRPr="00A247D9" w:rsidTr="00833B89">
        <w:tc>
          <w:tcPr>
            <w:tcW w:w="3510" w:type="dxa"/>
          </w:tcPr>
          <w:p w:rsidR="00A247D9" w:rsidRPr="009E6289" w:rsidRDefault="007C400D" w:rsidP="00257E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сить поделками интерьер дома. </w:t>
            </w:r>
          </w:p>
        </w:tc>
        <w:tc>
          <w:tcPr>
            <w:tcW w:w="3339" w:type="dxa"/>
            <w:tcBorders>
              <w:right w:val="single" w:sz="4" w:space="0" w:color="auto"/>
            </w:tcBorders>
          </w:tcPr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7D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3604" cy="1790700"/>
                  <wp:effectExtent l="19050" t="0" r="3796" b="0"/>
                  <wp:docPr id="74" name="Рисунок 1" descr="http://luntiki.ru/uploads/images/c/b/5/9/21/939af27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ntiki.ru/uploads/images/c/b/5/9/21/939af27b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91" cy="179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7D9" w:rsidRPr="00A247D9" w:rsidRDefault="00A247D9" w:rsidP="00A247D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</w:tcPr>
          <w:p w:rsidR="00A247D9" w:rsidRPr="009E6289" w:rsidRDefault="00A247D9" w:rsidP="009E6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451" w:rsidRPr="00A247D9" w:rsidRDefault="00DF7451">
      <w:pPr>
        <w:rPr>
          <w:rFonts w:ascii="Times New Roman" w:hAnsi="Times New Roman" w:cs="Times New Roman"/>
        </w:rPr>
      </w:pPr>
    </w:p>
    <w:p w:rsidR="00DF7451" w:rsidRDefault="00DF7451"/>
    <w:p w:rsidR="00DF7451" w:rsidRDefault="00DF7451"/>
    <w:p w:rsidR="00DF7451" w:rsidRPr="00A247D9" w:rsidRDefault="00DF7451">
      <w:pPr>
        <w:rPr>
          <w:rFonts w:ascii="Times New Roman" w:hAnsi="Times New Roman" w:cs="Times New Roman"/>
        </w:rPr>
      </w:pPr>
    </w:p>
    <w:p w:rsidR="00DF7451" w:rsidRDefault="00DF7451"/>
    <w:p w:rsidR="00DF7451" w:rsidRDefault="00DF7451"/>
    <w:p w:rsidR="00DF7451" w:rsidRDefault="00DF7451"/>
    <w:p w:rsidR="004157EA" w:rsidRDefault="004157EA"/>
    <w:p w:rsidR="00886465" w:rsidRDefault="00A12B22"/>
    <w:sectPr w:rsidR="00886465" w:rsidSect="00EF0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BD3"/>
    <w:multiLevelType w:val="hybridMultilevel"/>
    <w:tmpl w:val="5C3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15C77"/>
    <w:multiLevelType w:val="hybridMultilevel"/>
    <w:tmpl w:val="1E783B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C64"/>
    <w:rsid w:val="000C5BF7"/>
    <w:rsid w:val="000E79A2"/>
    <w:rsid w:val="00154E96"/>
    <w:rsid w:val="00180BF4"/>
    <w:rsid w:val="001B441E"/>
    <w:rsid w:val="0020022A"/>
    <w:rsid w:val="00257E4E"/>
    <w:rsid w:val="00283CAF"/>
    <w:rsid w:val="00294C64"/>
    <w:rsid w:val="00315FE9"/>
    <w:rsid w:val="00336340"/>
    <w:rsid w:val="00367132"/>
    <w:rsid w:val="003A24A1"/>
    <w:rsid w:val="003A6467"/>
    <w:rsid w:val="004056AF"/>
    <w:rsid w:val="004157EA"/>
    <w:rsid w:val="00516536"/>
    <w:rsid w:val="005A0C75"/>
    <w:rsid w:val="005A6C1E"/>
    <w:rsid w:val="00672B9B"/>
    <w:rsid w:val="006807D1"/>
    <w:rsid w:val="006D6A99"/>
    <w:rsid w:val="00716435"/>
    <w:rsid w:val="00733F9C"/>
    <w:rsid w:val="007A2ABF"/>
    <w:rsid w:val="007B38EB"/>
    <w:rsid w:val="007C400D"/>
    <w:rsid w:val="00836C17"/>
    <w:rsid w:val="00840AC1"/>
    <w:rsid w:val="008921BD"/>
    <w:rsid w:val="009233EC"/>
    <w:rsid w:val="0097247C"/>
    <w:rsid w:val="00997A26"/>
    <w:rsid w:val="009E6289"/>
    <w:rsid w:val="00A12B22"/>
    <w:rsid w:val="00A14562"/>
    <w:rsid w:val="00A247D9"/>
    <w:rsid w:val="00AC0870"/>
    <w:rsid w:val="00B1169A"/>
    <w:rsid w:val="00B24E16"/>
    <w:rsid w:val="00BC30B4"/>
    <w:rsid w:val="00BD3B2A"/>
    <w:rsid w:val="00C23D08"/>
    <w:rsid w:val="00D27CF0"/>
    <w:rsid w:val="00DE294B"/>
    <w:rsid w:val="00DF7451"/>
    <w:rsid w:val="00EE05F9"/>
    <w:rsid w:val="00EF0F4A"/>
    <w:rsid w:val="00F36E10"/>
    <w:rsid w:val="00F74293"/>
    <w:rsid w:val="00FC465A"/>
    <w:rsid w:val="00FD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6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FE9"/>
    <w:pPr>
      <w:spacing w:after="0" w:line="240" w:lineRule="auto"/>
    </w:pPr>
  </w:style>
  <w:style w:type="table" w:styleId="a6">
    <w:name w:val="Table Grid"/>
    <w:basedOn w:val="a1"/>
    <w:uiPriority w:val="59"/>
    <w:rsid w:val="00315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6B13-B5BA-4A8F-919E-883D973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</cp:revision>
  <dcterms:created xsi:type="dcterms:W3CDTF">2013-02-11T03:50:00Z</dcterms:created>
  <dcterms:modified xsi:type="dcterms:W3CDTF">2020-08-11T08:32:00Z</dcterms:modified>
</cp:coreProperties>
</file>